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CAD" w14:textId="77777777" w:rsidR="00723F7C" w:rsidRPr="005F5837" w:rsidRDefault="00723F7C" w:rsidP="00723F7C">
      <w:pPr>
        <w:spacing w:line="240" w:lineRule="auto"/>
        <w:contextualSpacing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bookmarkStart w:id="0" w:name="_Hlk128034929"/>
      <w:r w:rsidRPr="005F5837">
        <w:rPr>
          <w:rFonts w:eastAsia="Times New Roman" w:cstheme="minorHAnsi"/>
          <w:bCs/>
          <w:sz w:val="16"/>
          <w:szCs w:val="16"/>
          <w:lang w:eastAsia="pl-PL"/>
        </w:rPr>
        <w:t>Załącznik nr 2</w:t>
      </w:r>
    </w:p>
    <w:p w14:paraId="0FFD3318" w14:textId="652A864C" w:rsidR="00723F7C" w:rsidRPr="005F5837" w:rsidRDefault="00723F7C" w:rsidP="00723F7C">
      <w:pPr>
        <w:spacing w:line="240" w:lineRule="auto"/>
        <w:contextualSpacing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5F5837">
        <w:rPr>
          <w:rFonts w:eastAsia="Times New Roman" w:cstheme="minorHAnsi"/>
          <w:bCs/>
          <w:sz w:val="16"/>
          <w:szCs w:val="16"/>
          <w:lang w:eastAsia="pl-PL"/>
        </w:rPr>
        <w:t xml:space="preserve"> do Zarządzenia Nr </w:t>
      </w:r>
      <w:r w:rsidR="001460BC">
        <w:rPr>
          <w:rFonts w:eastAsia="Times New Roman" w:cstheme="minorHAnsi"/>
          <w:bCs/>
          <w:sz w:val="16"/>
          <w:szCs w:val="16"/>
          <w:lang w:eastAsia="pl-PL"/>
        </w:rPr>
        <w:t>4</w:t>
      </w:r>
      <w:r w:rsidRPr="005F5837">
        <w:rPr>
          <w:rFonts w:eastAsia="Times New Roman" w:cstheme="minorHAnsi"/>
          <w:bCs/>
          <w:sz w:val="16"/>
          <w:szCs w:val="16"/>
          <w:lang w:eastAsia="pl-PL"/>
        </w:rPr>
        <w:t>/202</w:t>
      </w:r>
      <w:r>
        <w:rPr>
          <w:rFonts w:eastAsia="Times New Roman" w:cstheme="minorHAnsi"/>
          <w:bCs/>
          <w:sz w:val="16"/>
          <w:szCs w:val="16"/>
          <w:lang w:eastAsia="pl-PL"/>
        </w:rPr>
        <w:t>4</w:t>
      </w:r>
    </w:p>
    <w:p w14:paraId="17D0EAA6" w14:textId="77777777" w:rsidR="00723F7C" w:rsidRDefault="00723F7C" w:rsidP="00723F7C">
      <w:pPr>
        <w:jc w:val="right"/>
        <w:rPr>
          <w:rFonts w:ascii="Calibri" w:hAnsi="Calibri" w:cs="Calibri"/>
          <w:b/>
          <w:sz w:val="24"/>
          <w:szCs w:val="24"/>
        </w:rPr>
      </w:pPr>
      <w:r w:rsidRPr="005F5837">
        <w:rPr>
          <w:rFonts w:eastAsia="Times New Roman" w:cstheme="minorHAnsi"/>
          <w:bCs/>
          <w:sz w:val="16"/>
          <w:szCs w:val="16"/>
          <w:lang w:eastAsia="pl-PL"/>
        </w:rPr>
        <w:t>Dyrektora PCPR w Kętrzynie</w:t>
      </w:r>
      <w:bookmarkEnd w:id="0"/>
      <w:r w:rsidRPr="00E82383">
        <w:rPr>
          <w:rFonts w:ascii="Calibri" w:hAnsi="Calibri" w:cs="Calibri"/>
          <w:b/>
          <w:sz w:val="24"/>
          <w:szCs w:val="24"/>
        </w:rPr>
        <w:t xml:space="preserve"> </w:t>
      </w:r>
    </w:p>
    <w:p w14:paraId="27E47751" w14:textId="0BBAC980" w:rsidR="00D94439" w:rsidRPr="00E82383" w:rsidRDefault="00F41813" w:rsidP="00723F7C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7C26AA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7C26AA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7C26AA">
      <w:pPr>
        <w:pStyle w:val="Default"/>
        <w:spacing w:after="170"/>
        <w:ind w:left="426" w:hanging="426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7C26AA">
      <w:pPr>
        <w:pStyle w:val="Default"/>
        <w:spacing w:after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7C26AA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7C26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8217E7" w14:textId="1F1690D5" w:rsidR="00BA7F46" w:rsidRPr="000E02B8" w:rsidRDefault="00BA7F46" w:rsidP="007C26AA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7C26AA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7C26AA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7C26AA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7C26AA">
      <w:p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7C26AA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7C26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D4AD88" w14:textId="482D40B4" w:rsidR="00BA7F46" w:rsidRPr="00E41BFA" w:rsidRDefault="003C6F47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7C26AA">
      <w:pPr>
        <w:pStyle w:val="Default"/>
        <w:spacing w:after="17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7C2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7C26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91CEE65" w14:textId="1FCAAD4E" w:rsidR="006B5C9B" w:rsidRPr="00C16A8C" w:rsidRDefault="006B5C9B" w:rsidP="007C26AA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019B7DD5" w14:textId="77777777" w:rsidR="007C26AA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Jeśli tak to jakiego typu wsparcie? </w:t>
      </w:r>
    </w:p>
    <w:p w14:paraId="65F29598" w14:textId="7DBE1E40" w:rsidR="006B5C9B" w:rsidRPr="00C16A8C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7C26AA">
      <w:pPr>
        <w:autoSpaceDE w:val="0"/>
        <w:autoSpaceDN w:val="0"/>
        <w:adjustRightInd w:val="0"/>
        <w:spacing w:after="252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7C26A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7C26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7C26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7C26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7C26AA">
      <w:pPr>
        <w:autoSpaceDE w:val="0"/>
        <w:autoSpaceDN w:val="0"/>
        <w:adjustRightInd w:val="0"/>
        <w:spacing w:after="36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7C26A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 w:rsidP="007C26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7C26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7C26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7C26AA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7C26AA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7C26AA">
      <w:pPr>
        <w:spacing w:after="0" w:line="360" w:lineRule="auto"/>
        <w:jc w:val="both"/>
        <w:rPr>
          <w:rFonts w:cstheme="minorHAnsi"/>
          <w:color w:val="000000"/>
        </w:rPr>
      </w:pPr>
    </w:p>
    <w:p w14:paraId="454D5CCF" w14:textId="777E074D" w:rsidR="006B5C9B" w:rsidRPr="00C16A8C" w:rsidRDefault="008C4577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7C26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7C26AA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7C26AA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7C26AA">
      <w:pPr>
        <w:spacing w:after="0" w:line="360" w:lineRule="auto"/>
        <w:ind w:left="426" w:hanging="426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7C26A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7C26A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7C26AA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7C26A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7C26A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7C26A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7C26AA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7C26A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974C267" w14:textId="29E63780" w:rsidR="007C26AA" w:rsidRPr="007C26AA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7C26AA">
        <w:rPr>
          <w:rFonts w:eastAsia="Times New Roman" w:cstheme="minorHAnsi"/>
          <w:color w:val="000000"/>
          <w:lang w:eastAsia="pl-PL"/>
        </w:rPr>
        <w:t xml:space="preserve"> </w:t>
      </w:r>
    </w:p>
    <w:p w14:paraId="492AA2E4" w14:textId="29514FB4" w:rsidR="00054A86" w:rsidRPr="000E02B8" w:rsidRDefault="00985F92" w:rsidP="007C26AA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4A86" w:rsidRPr="000E02B8">
        <w:rPr>
          <w:rFonts w:eastAsia="Times New Roman" w:cstheme="minorHAnsi"/>
          <w:color w:val="000000"/>
          <w:lang w:eastAsia="pl-PL"/>
        </w:rPr>
        <w:t>;</w:t>
      </w:r>
    </w:p>
    <w:p w14:paraId="1901980B" w14:textId="77777777" w:rsidR="007C26AA" w:rsidRPr="007C26AA" w:rsidRDefault="00054A86" w:rsidP="009A304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r w:rsidRPr="007C26AA">
        <w:rPr>
          <w:rFonts w:eastAsia="Times New Roman" w:cstheme="minorHAnsi"/>
          <w:color w:val="000000"/>
          <w:lang w:eastAsia="pl-PL"/>
        </w:rPr>
        <w:lastRenderedPageBreak/>
        <w:t xml:space="preserve">notowanie dyktowanych przez </w:t>
      </w:r>
      <w:bookmarkStart w:id="11" w:name="_Hlk142386838"/>
      <w:r w:rsidR="004074A1" w:rsidRPr="007C26AA"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1"/>
      <w:r w:rsidRPr="007C26AA">
        <w:rPr>
          <w:rFonts w:eastAsia="Times New Roman" w:cstheme="minorHAnsi"/>
          <w:color w:val="000000"/>
          <w:lang w:eastAsia="pl-PL"/>
        </w:rPr>
        <w:t>treści ręcznie i na komputerze</w:t>
      </w:r>
      <w:r w:rsidR="007C26AA" w:rsidRPr="007C26AA">
        <w:rPr>
          <w:rFonts w:eastAsia="Times New Roman" w:cstheme="minorHAnsi"/>
          <w:color w:val="000000"/>
          <w:lang w:eastAsia="pl-PL"/>
        </w:rPr>
        <w:t xml:space="preserve"> </w:t>
      </w:r>
      <w:r w:rsidR="00985F92" w:rsidRPr="007C26AA">
        <w:rPr>
          <w:rFonts w:cstheme="minorHAnsi"/>
          <w:b/>
          <w:bCs/>
          <w:color w:val="000000"/>
        </w:rPr>
        <w:t xml:space="preserve"> </w:t>
      </w:r>
    </w:p>
    <w:p w14:paraId="03B7EDF5" w14:textId="7FEBED75" w:rsidR="00054A86" w:rsidRPr="007C26AA" w:rsidRDefault="00985F92" w:rsidP="007C26AA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eastAsia="Times New Roman" w:cstheme="minorHAnsi"/>
          <w:lang w:eastAsia="pl-PL"/>
        </w:rPr>
      </w:pPr>
      <w:r w:rsidRPr="007C26AA">
        <w:rPr>
          <w:rFonts w:cstheme="minorHAnsi"/>
          <w:b/>
          <w:bCs/>
          <w:color w:val="000000"/>
        </w:rPr>
        <w:t xml:space="preserve">Tak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6A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7C26AA">
        <w:rPr>
          <w:rFonts w:cstheme="minorHAnsi"/>
          <w:b/>
          <w:bCs/>
          <w:color w:val="000000"/>
        </w:rPr>
        <w:t xml:space="preserve"> / Nie </w:t>
      </w:r>
      <w:sdt>
        <w:sdtPr>
          <w:rPr>
            <w:rFonts w:ascii="Segoe UI Symbol" w:eastAsia="MS Gothic" w:hAnsi="Segoe UI Symbol" w:cs="Segoe UI Symbol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6A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4A86" w:rsidRPr="007C26AA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158354A" w14:textId="77777777" w:rsidR="007C26AA" w:rsidRPr="007C26AA" w:rsidRDefault="00054A86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</w:p>
    <w:p w14:paraId="0B04CD57" w14:textId="02EC612A" w:rsidR="007439A0" w:rsidRPr="0076291F" w:rsidRDefault="00985F92" w:rsidP="007C26AA">
      <w:pPr>
        <w:pStyle w:val="Akapitzlist"/>
        <w:shd w:val="clear" w:color="auto" w:fill="FFFFFF"/>
        <w:spacing w:after="0" w:line="360" w:lineRule="auto"/>
        <w:ind w:left="1276"/>
        <w:jc w:val="both"/>
        <w:textAlignment w:val="baseline"/>
        <w:rPr>
          <w:rFonts w:cstheme="minorHAnsi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7C26A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jc w:val="both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5F7E4E3" w14:textId="67A0C990" w:rsidR="008B2B52" w:rsidRDefault="008C4577" w:rsidP="007C26AA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7C26AA">
      <w:pPr>
        <w:autoSpaceDE w:val="0"/>
        <w:autoSpaceDN w:val="0"/>
        <w:adjustRightInd w:val="0"/>
        <w:spacing w:after="0" w:line="360" w:lineRule="auto"/>
        <w:jc w:val="both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7C26A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7C26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7C26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7C26A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7C26A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7C26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7C26A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7C26A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7C2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7C2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7C26A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7C26AA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3D86B056" w14:textId="77777777" w:rsidR="007C26AA" w:rsidRDefault="007C26AA" w:rsidP="007C26AA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53BA9537" w14:textId="77777777" w:rsidR="007C26AA" w:rsidRDefault="007C26AA" w:rsidP="007C26AA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3C271D4E" w14:textId="77777777" w:rsidR="007C26AA" w:rsidRDefault="007C26AA" w:rsidP="007C26AA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7C26AA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627822A8" w:rsidR="00655512" w:rsidRPr="00D963C0" w:rsidRDefault="00BD7E6D" w:rsidP="007C26A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</w:t>
      </w:r>
      <w:r w:rsidR="007C26AA">
        <w:rPr>
          <w:rFonts w:ascii="Calibri" w:hAnsi="Calibri" w:cs="Calibri"/>
        </w:rPr>
        <w:br/>
      </w:r>
      <w:r w:rsidRPr="00D963C0">
        <w:rPr>
          <w:rFonts w:ascii="Calibri" w:hAnsi="Calibri" w:cs="Calibri"/>
        </w:rPr>
        <w:t xml:space="preserve">są bezpośrednio w miejscu realizacji usług. </w:t>
      </w:r>
    </w:p>
    <w:p w14:paraId="635D2DE7" w14:textId="3D3CCABE" w:rsidR="00D163DB" w:rsidRPr="00D963C0" w:rsidRDefault="009E1E3B" w:rsidP="007C26A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35D670E8" w:rsidR="00CA329F" w:rsidRPr="00D963C0" w:rsidRDefault="009E1E3B" w:rsidP="007C26A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7C26AA">
        <w:rPr>
          <w:rFonts w:ascii="Calibri" w:hAnsi="Calibri" w:cs="Calibri"/>
        </w:rPr>
        <w:br/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7EB64101" w:rsidR="006B5C9B" w:rsidRPr="00C9092E" w:rsidRDefault="00CF687F" w:rsidP="007C26A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</w:t>
      </w:r>
      <w:r w:rsidR="007C26AA">
        <w:rPr>
          <w:rFonts w:cstheme="minorHAnsi"/>
          <w:color w:val="000000" w:themeColor="text1"/>
        </w:rPr>
        <w:br/>
      </w:r>
      <w:r w:rsidRPr="00D963C0">
        <w:rPr>
          <w:rFonts w:cstheme="minorHAnsi"/>
          <w:color w:val="000000" w:themeColor="text1"/>
        </w:rPr>
        <w:t xml:space="preserve">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E8C391" w:rsidR="00C9092E" w:rsidRPr="00D963C0" w:rsidRDefault="00C9092E" w:rsidP="007C26AA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 xml:space="preserve">2024 oświadczam, </w:t>
      </w:r>
      <w:r w:rsidR="007C26AA">
        <w:rPr>
          <w:rFonts w:ascii="Calibri" w:hAnsi="Calibri" w:cs="Calibri"/>
        </w:rPr>
        <w:br/>
      </w:r>
      <w:r>
        <w:rPr>
          <w:rFonts w:ascii="Calibri" w:hAnsi="Calibri" w:cs="Calibri"/>
        </w:rPr>
        <w:t>że osoba ta przygotowana jest do świadczenia usług asystencji osobistej.</w:t>
      </w: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0AFD5F06" w14:textId="77777777" w:rsidR="007C26AA" w:rsidRPr="00E82383" w:rsidRDefault="007C26AA" w:rsidP="007C26AA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46BB817E" w14:textId="347E3968" w:rsidR="00E467B9" w:rsidRPr="00E82383" w:rsidRDefault="009E1E3B" w:rsidP="007C26AA">
      <w:pPr>
        <w:spacing w:after="48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7C26AA">
      <w:pPr>
        <w:spacing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DE5F" w14:textId="77777777" w:rsidR="001460BC" w:rsidRDefault="00146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54A3" w14:textId="4073B238" w:rsidR="00723F7C" w:rsidRDefault="00723F7C" w:rsidP="00723F7C">
    <w:pPr>
      <w:pStyle w:val="Stopka"/>
      <w:jc w:val="center"/>
    </w:pPr>
    <w:r>
      <w:rPr>
        <w:noProof/>
      </w:rPr>
      <w:drawing>
        <wp:inline distT="0" distB="0" distL="0" distR="0" wp14:anchorId="413374FC" wp14:editId="00D258BD">
          <wp:extent cx="1945082" cy="568137"/>
          <wp:effectExtent l="0" t="0" r="0" b="0"/>
          <wp:docPr id="920761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534" cy="591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B613" w14:textId="77777777" w:rsidR="001460BC" w:rsidRDefault="00146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9ADA" w14:textId="77777777" w:rsidR="001460BC" w:rsidRDefault="001460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1AF3" w14:textId="60FFED2F" w:rsidR="00E60C19" w:rsidRDefault="00E60C19" w:rsidP="00E60C19">
    <w:pPr>
      <w:pStyle w:val="Nagwek"/>
      <w:jc w:val="center"/>
    </w:pPr>
    <w:r>
      <w:rPr>
        <w:noProof/>
      </w:rPr>
      <w:drawing>
        <wp:inline distT="0" distB="0" distL="0" distR="0" wp14:anchorId="3D8A9B51" wp14:editId="097548F9">
          <wp:extent cx="2766796" cy="9210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858" cy="92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70DF" w14:textId="77777777" w:rsidR="001460BC" w:rsidRDefault="00146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430701">
    <w:abstractNumId w:val="5"/>
  </w:num>
  <w:num w:numId="2" w16cid:durableId="117530121">
    <w:abstractNumId w:val="8"/>
  </w:num>
  <w:num w:numId="3" w16cid:durableId="1535733857">
    <w:abstractNumId w:val="10"/>
  </w:num>
  <w:num w:numId="4" w16cid:durableId="556935021">
    <w:abstractNumId w:val="6"/>
  </w:num>
  <w:num w:numId="5" w16cid:durableId="1828665992">
    <w:abstractNumId w:val="3"/>
  </w:num>
  <w:num w:numId="6" w16cid:durableId="558857326">
    <w:abstractNumId w:val="4"/>
  </w:num>
  <w:num w:numId="7" w16cid:durableId="944462180">
    <w:abstractNumId w:val="2"/>
  </w:num>
  <w:num w:numId="8" w16cid:durableId="1158576459">
    <w:abstractNumId w:val="0"/>
  </w:num>
  <w:num w:numId="9" w16cid:durableId="897934441">
    <w:abstractNumId w:val="1"/>
  </w:num>
  <w:num w:numId="10" w16cid:durableId="1230726889">
    <w:abstractNumId w:val="9"/>
  </w:num>
  <w:num w:numId="11" w16cid:durableId="1331757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A2F204B-3BE8-4F04-8E00-077291F5FAA8}"/>
  </w:docVars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60BC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3F7C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26AA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0C19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F204B-3BE8-4F04-8E00-077291F5FAA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Wołosowska</cp:lastModifiedBy>
  <cp:revision>18</cp:revision>
  <cp:lastPrinted>2024-02-15T12:37:00Z</cp:lastPrinted>
  <dcterms:created xsi:type="dcterms:W3CDTF">2023-08-07T10:59:00Z</dcterms:created>
  <dcterms:modified xsi:type="dcterms:W3CDTF">2024-02-15T12:53:00Z</dcterms:modified>
</cp:coreProperties>
</file>